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3CF6F0F5" w:rsidR="00243F0D" w:rsidRPr="00870A89" w:rsidRDefault="00756453" w:rsidP="00C31BE6">
      <w:pPr>
        <w:pStyle w:val="Title"/>
        <w:jc w:val="both"/>
      </w:pPr>
      <w:r w:rsidRPr="00756453">
        <w:t>V</w:t>
      </w:r>
      <w:r w:rsidR="00C6090A">
        <w:t>P</w:t>
      </w:r>
      <w:r w:rsidRPr="00756453">
        <w:t>C Administrative Audit Evidence</w:t>
      </w:r>
    </w:p>
    <w:p w14:paraId="1EF8C574" w14:textId="12E6440F" w:rsidR="00756453" w:rsidRPr="00C31BE6" w:rsidRDefault="00756453" w:rsidP="00C31BE6">
      <w:pPr>
        <w:pStyle w:val="Heading2"/>
        <w:spacing w:after="360"/>
        <w:contextualSpacing w:val="0"/>
        <w:jc w:val="both"/>
        <w:rPr>
          <w:color w:val="000000" w:themeColor="text1"/>
          <w:sz w:val="22"/>
          <w:szCs w:val="24"/>
          <w:lang w:eastAsia="en-AU"/>
        </w:rPr>
      </w:pPr>
      <w:r w:rsidRPr="00C31BE6">
        <w:rPr>
          <w:color w:val="000000" w:themeColor="text1"/>
          <w:sz w:val="22"/>
          <w:szCs w:val="24"/>
          <w:lang w:eastAsia="en-AU"/>
        </w:rPr>
        <w:t>The purpose of this document is to provide schools with detailed information about the evidence requirements of the 2026 V</w:t>
      </w:r>
      <w:r w:rsidR="00C6090A" w:rsidRPr="00C31BE6">
        <w:rPr>
          <w:color w:val="000000" w:themeColor="text1"/>
          <w:sz w:val="22"/>
          <w:szCs w:val="24"/>
          <w:lang w:eastAsia="en-AU"/>
        </w:rPr>
        <w:t>P</w:t>
      </w:r>
      <w:r w:rsidRPr="00C31BE6">
        <w:rPr>
          <w:color w:val="000000" w:themeColor="text1"/>
          <w:sz w:val="22"/>
          <w:szCs w:val="24"/>
          <w:lang w:eastAsia="en-AU"/>
        </w:rPr>
        <w:t xml:space="preserve">C Administrative Audit. Schools are advised to use this information to ensure prior to submission that their evidence is in order and meets the requirements stated below. </w:t>
      </w:r>
    </w:p>
    <w:p w14:paraId="7D984E1F" w14:textId="70F10CF7" w:rsidR="00B62480" w:rsidRPr="002B0664" w:rsidRDefault="00756453" w:rsidP="00C31BE6">
      <w:pPr>
        <w:pStyle w:val="Heading2"/>
        <w:jc w:val="both"/>
      </w:pPr>
      <w:r w:rsidRPr="00756453">
        <w:t xml:space="preserve">1: </w:t>
      </w:r>
      <w:r w:rsidR="00C6090A" w:rsidRPr="00C6090A">
        <w:t>School/provider obligations to students</w:t>
      </w:r>
    </w:p>
    <w:p w14:paraId="5ABBFCAE" w14:textId="2DFC6E71" w:rsidR="00756453" w:rsidRPr="00C31BE6" w:rsidRDefault="00C6090A" w:rsidP="00C31BE6">
      <w:pPr>
        <w:pStyle w:val="BodyText"/>
        <w:rPr>
          <w:sz w:val="22"/>
          <w:szCs w:val="24"/>
        </w:rPr>
      </w:pPr>
      <w:r w:rsidRPr="00C31BE6">
        <w:rPr>
          <w:sz w:val="22"/>
          <w:szCs w:val="24"/>
        </w:rPr>
        <w:t>‘Schools should advise students in writing of the VCAA’s rules and the school’s rules and responsibilities at the beginning of the academic year’ (VPC Administrative Handbook 2026 page 17).</w:t>
      </w:r>
      <w:r w:rsidR="00756453" w:rsidRPr="00C31BE6">
        <w:rPr>
          <w:sz w:val="22"/>
          <w:szCs w:val="24"/>
        </w:rPr>
        <w:t xml:space="preserve"> </w:t>
      </w:r>
    </w:p>
    <w:p w14:paraId="6E7B11B4" w14:textId="77777777" w:rsidR="00756453" w:rsidRDefault="00756453" w:rsidP="00C31BE6">
      <w:pPr>
        <w:pStyle w:val="Heading3"/>
      </w:pPr>
      <w:bookmarkStart w:id="0" w:name="_Hlk224028723"/>
      <w:r w:rsidRPr="00756453">
        <w:t xml:space="preserve">Evidence required: </w:t>
      </w:r>
    </w:p>
    <w:bookmarkEnd w:id="0"/>
    <w:p w14:paraId="6DC3F3DB" w14:textId="77777777" w:rsidR="00C6090A" w:rsidRPr="00C31BE6" w:rsidRDefault="00C6090A" w:rsidP="00C31BE6">
      <w:pPr>
        <w:pStyle w:val="ListBullet"/>
        <w:numPr>
          <w:ilvl w:val="0"/>
          <w:numId w:val="0"/>
        </w:numPr>
        <w:spacing w:after="120"/>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Schools are asked to submit the written information about the VPC that is provided to students. The audit will check that this includes:</w:t>
      </w:r>
    </w:p>
    <w:p w14:paraId="116F0F53" w14:textId="77777777" w:rsidR="00C6090A" w:rsidRPr="00C31BE6" w:rsidRDefault="00C6090A"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Requirements for satisfactory completion of the VPC (number and combination of units)</w:t>
      </w:r>
    </w:p>
    <w:p w14:paraId="6CAB92E1" w14:textId="77777777" w:rsidR="00C6090A" w:rsidRPr="00C31BE6" w:rsidRDefault="00C6090A"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School policy and procedures related to VPC attendance</w:t>
      </w:r>
    </w:p>
    <w:p w14:paraId="0D2EB6A1" w14:textId="77777777" w:rsidR="00C6090A" w:rsidRPr="00C31BE6" w:rsidRDefault="00C6090A"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Procedures for obtaining an extension of time to submit work</w:t>
      </w:r>
    </w:p>
    <w:p w14:paraId="5420FFC0" w14:textId="77777777" w:rsidR="00C6090A" w:rsidRPr="00C31BE6" w:rsidRDefault="00C6090A"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Procedures for lodging an appeal against a school decision</w:t>
      </w:r>
    </w:p>
    <w:p w14:paraId="11004A9C" w14:textId="77777777" w:rsidR="00C6090A" w:rsidRPr="00C31BE6" w:rsidRDefault="00C6090A"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Explanation of Special Provision, and how to access Special Provision if needed</w:t>
      </w:r>
    </w:p>
    <w:p w14:paraId="533AFEB0" w14:textId="2435CA43" w:rsidR="00C6090A" w:rsidRPr="00C31BE6" w:rsidRDefault="00C6090A" w:rsidP="00C31BE6">
      <w:pPr>
        <w:pStyle w:val="ListBullet"/>
        <w:spacing w:before="80" w:after="24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The consequences of receiving an N result for a unit</w:t>
      </w:r>
    </w:p>
    <w:p w14:paraId="0C2145AE" w14:textId="64FF8EAD" w:rsidR="00756453" w:rsidRPr="00756453" w:rsidRDefault="00756453" w:rsidP="00C31BE6">
      <w:pPr>
        <w:pStyle w:val="ListBullet"/>
        <w:numPr>
          <w:ilvl w:val="0"/>
          <w:numId w:val="0"/>
        </w:numPr>
        <w:jc w:val="both"/>
        <w:rPr>
          <w:b/>
          <w:bCs/>
          <w:lang w:val="en-AU" w:eastAsia="ja-JP"/>
        </w:rPr>
      </w:pPr>
      <w:r w:rsidRPr="00756453">
        <w:rPr>
          <w:b/>
          <w:bCs/>
          <w:lang w:val="en-AU" w:eastAsia="ja-JP"/>
        </w:rPr>
        <w:t>N.B. The V</w:t>
      </w:r>
      <w:r w:rsidR="00C6090A">
        <w:rPr>
          <w:b/>
          <w:bCs/>
          <w:lang w:val="en-AU" w:eastAsia="ja-JP"/>
        </w:rPr>
        <w:t>P</w:t>
      </w:r>
      <w:r w:rsidRPr="00756453">
        <w:rPr>
          <w:b/>
          <w:bCs/>
          <w:lang w:val="en-AU" w:eastAsia="ja-JP"/>
        </w:rPr>
        <w:t>C Administrative Handbook 2026 also specifies a number of other items to be included in the communication to students about the V</w:t>
      </w:r>
      <w:r w:rsidR="00C6090A">
        <w:rPr>
          <w:b/>
          <w:bCs/>
          <w:lang w:val="en-AU" w:eastAsia="ja-JP"/>
        </w:rPr>
        <w:t>P</w:t>
      </w:r>
      <w:r w:rsidRPr="00756453">
        <w:rPr>
          <w:b/>
          <w:bCs/>
          <w:lang w:val="en-AU" w:eastAsia="ja-JP"/>
        </w:rPr>
        <w:t>C. However, the audit will only check for the items listed here.</w:t>
      </w:r>
    </w:p>
    <w:p w14:paraId="07791FED" w14:textId="48DA98A6" w:rsidR="00756453" w:rsidRPr="00756453" w:rsidRDefault="00756453" w:rsidP="00C31BE6">
      <w:pPr>
        <w:pStyle w:val="Heading2"/>
        <w:rPr>
          <w:lang w:eastAsia="en-AU"/>
        </w:rPr>
      </w:pPr>
      <w:r w:rsidRPr="00756453">
        <w:t xml:space="preserve">2: Integrity of </w:t>
      </w:r>
      <w:r w:rsidR="00C6090A">
        <w:t>student work</w:t>
      </w:r>
    </w:p>
    <w:p w14:paraId="453C7DEB" w14:textId="29E32987" w:rsidR="00C6090A" w:rsidRDefault="00C6090A" w:rsidP="00C31BE6">
      <w:pPr>
        <w:spacing w:before="240" w:after="120"/>
        <w:jc w:val="both"/>
        <w:rPr>
          <w:szCs w:val="24"/>
        </w:rPr>
      </w:pPr>
      <w:r w:rsidRPr="00C6090A">
        <w:rPr>
          <w:szCs w:val="24"/>
        </w:rPr>
        <w:t>‘Schools must develop a document that clearly states the school’s expectations about the development and delivery of assessment</w:t>
      </w:r>
      <w:r w:rsidR="007518B6">
        <w:rPr>
          <w:szCs w:val="24"/>
        </w:rPr>
        <w:t>’</w:t>
      </w:r>
      <w:r w:rsidRPr="00C6090A">
        <w:rPr>
          <w:szCs w:val="24"/>
        </w:rPr>
        <w:t xml:space="preserve"> (VPC Administrative Handbook 2026 page</w:t>
      </w:r>
      <w:r>
        <w:rPr>
          <w:szCs w:val="24"/>
        </w:rPr>
        <w:t xml:space="preserve"> 20).</w:t>
      </w:r>
      <w:r w:rsidRPr="00C6090A">
        <w:rPr>
          <w:szCs w:val="24"/>
        </w:rPr>
        <w:t xml:space="preserve"> </w:t>
      </w:r>
    </w:p>
    <w:p w14:paraId="1A7480DA" w14:textId="4F492C7C" w:rsidR="00756453" w:rsidRPr="00C31BE6" w:rsidRDefault="00756453" w:rsidP="00C31BE6">
      <w:pPr>
        <w:pStyle w:val="Heading3"/>
      </w:pPr>
      <w:r w:rsidRPr="00C31BE6">
        <w:t xml:space="preserve">Evidence required: </w:t>
      </w:r>
    </w:p>
    <w:p w14:paraId="3CDA0A18" w14:textId="77777777" w:rsidR="00756453" w:rsidRPr="00C31BE6" w:rsidRDefault="00756453" w:rsidP="00C31BE6">
      <w:pPr>
        <w:pStyle w:val="BodyText"/>
        <w:rPr>
          <w:sz w:val="22"/>
          <w:szCs w:val="24"/>
        </w:rPr>
      </w:pPr>
      <w:r w:rsidRPr="00C31BE6">
        <w:rPr>
          <w:sz w:val="22"/>
          <w:szCs w:val="24"/>
        </w:rPr>
        <w:t>Schools are asked to submit this document as evidence. The audit will check that this includes:</w:t>
      </w:r>
    </w:p>
    <w:p w14:paraId="575CEC8B"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Advice for teachers to ensure they are using only the currently accredited VPC curriculum designs</w:t>
      </w:r>
    </w:p>
    <w:p w14:paraId="22EB744D"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Authentication policies, processes and strategies to make sure student work is the student’s own and completed without undue assistance from another person, including their teacher</w:t>
      </w:r>
    </w:p>
    <w:p w14:paraId="7B42688E" w14:textId="22F03EEC" w:rsidR="001D377E" w:rsidRPr="00C31BE6" w:rsidRDefault="007518B6" w:rsidP="00C31BE6">
      <w:pPr>
        <w:pStyle w:val="ListBullet"/>
        <w:spacing w:before="80" w:after="24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lastRenderedPageBreak/>
        <w:t>A stated expectation that any publicly available resources used for assessment, such as previously used tasks and commercial tasks, must be sufficiently modified to ensure the school can authenticate student work.</w:t>
      </w:r>
    </w:p>
    <w:p w14:paraId="2D8A0B1E" w14:textId="5A98F97E" w:rsidR="00756453" w:rsidRPr="00756453" w:rsidRDefault="00756453" w:rsidP="00C31BE6">
      <w:pPr>
        <w:pStyle w:val="VCAAbody"/>
        <w:spacing w:after="240" w:line="288" w:lineRule="auto"/>
        <w:jc w:val="both"/>
        <w:rPr>
          <w:b/>
          <w:bCs/>
          <w:sz w:val="22"/>
          <w:szCs w:val="24"/>
        </w:rPr>
      </w:pPr>
      <w:bookmarkStart w:id="1" w:name="_Hlk223538556"/>
      <w:r w:rsidRPr="00756453">
        <w:rPr>
          <w:b/>
          <w:bCs/>
          <w:sz w:val="22"/>
          <w:szCs w:val="24"/>
        </w:rPr>
        <w:t xml:space="preserve">N.B. The </w:t>
      </w:r>
      <w:r w:rsidR="007518B6" w:rsidRPr="007518B6">
        <w:rPr>
          <w:b/>
          <w:bCs/>
          <w:sz w:val="22"/>
          <w:szCs w:val="24"/>
        </w:rPr>
        <w:t>VPC Administrative Handbook 2026 also specifies a number of other items to be included in the document stating the school’s expectations about the development and delivery of assessment. However, the audit will only check for the items listed here</w:t>
      </w:r>
      <w:r w:rsidR="007518B6">
        <w:rPr>
          <w:b/>
          <w:bCs/>
          <w:sz w:val="22"/>
          <w:szCs w:val="24"/>
        </w:rPr>
        <w:t>.</w:t>
      </w:r>
    </w:p>
    <w:bookmarkEnd w:id="1"/>
    <w:p w14:paraId="46DAB0D2" w14:textId="3FFE4136" w:rsidR="00756453" w:rsidRPr="002B0664" w:rsidRDefault="00756453" w:rsidP="00C31BE6">
      <w:pPr>
        <w:pStyle w:val="Heading2"/>
        <w:jc w:val="both"/>
      </w:pPr>
      <w:r>
        <w:t>3</w:t>
      </w:r>
      <w:r w:rsidRPr="00756453">
        <w:t>: Redeeming outcomes - submitting further evidence for satisfactory completion</w:t>
      </w:r>
    </w:p>
    <w:p w14:paraId="696A6EF8" w14:textId="77777777" w:rsidR="007518B6" w:rsidRPr="007518B6" w:rsidRDefault="007518B6" w:rsidP="00C31BE6">
      <w:pPr>
        <w:spacing w:before="120" w:after="120"/>
        <w:jc w:val="both"/>
        <w:rPr>
          <w:rFonts w:ascii="Arial" w:hAnsi="Arial" w:cs="Arial"/>
          <w:bCs/>
          <w:color w:val="000000" w:themeColor="text1"/>
        </w:rPr>
      </w:pPr>
      <w:r w:rsidRPr="007518B6">
        <w:rPr>
          <w:rFonts w:ascii="Arial" w:hAnsi="Arial" w:cs="Arial"/>
          <w:bCs/>
          <w:color w:val="000000" w:themeColor="text1"/>
        </w:rPr>
        <w:t xml:space="preserve">‘If a teacher judges that work submitted by a student does not meet the required standard for satisfactory completion, the teacher must consider other work the student has undertaken and submitted for the module or provide further and alternative opportunities for the student to demonstrate satisfactory completion’ </w:t>
      </w:r>
      <w:r w:rsidRPr="007518B6">
        <w:rPr>
          <w:rFonts w:ascii="Arial" w:hAnsi="Arial" w:cs="Arial"/>
          <w:i/>
          <w:iCs/>
          <w:color w:val="000000" w:themeColor="text1"/>
        </w:rPr>
        <w:t>(VPC Administrative Handbook 2026 page 33).</w:t>
      </w:r>
    </w:p>
    <w:p w14:paraId="75744CB7" w14:textId="14C009C8" w:rsidR="00756453" w:rsidRDefault="00756453" w:rsidP="00C31BE6">
      <w:pPr>
        <w:pStyle w:val="Heading3"/>
      </w:pPr>
      <w:r w:rsidRPr="00756453">
        <w:t xml:space="preserve">Evidence required: </w:t>
      </w:r>
    </w:p>
    <w:p w14:paraId="50C067FC" w14:textId="00621953" w:rsidR="00756453" w:rsidRPr="00756453" w:rsidRDefault="00756453" w:rsidP="00C31BE6">
      <w:pPr>
        <w:pStyle w:val="Bullet"/>
        <w:numPr>
          <w:ilvl w:val="0"/>
          <w:numId w:val="0"/>
        </w:numPr>
        <w:spacing w:before="120" w:after="120"/>
        <w:contextualSpacing w:val="0"/>
        <w:jc w:val="both"/>
        <w:rPr>
          <w:rFonts w:eastAsiaTheme="minorHAnsi"/>
          <w:kern w:val="0"/>
          <w:lang w:val="en-AU" w:eastAsia="en-AU"/>
        </w:rPr>
      </w:pPr>
      <w:r w:rsidRPr="00756453">
        <w:rPr>
          <w:rFonts w:eastAsiaTheme="minorHAnsi"/>
          <w:kern w:val="0"/>
          <w:lang w:val="en-AU" w:eastAsia="en-AU"/>
        </w:rPr>
        <w:t>Schools are asked to submit evidence of the school’s policy to enable students to redeem an N result. The audit will check that:</w:t>
      </w:r>
    </w:p>
    <w:p w14:paraId="3CA3068B"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The school considers other work the student has undertaken and submitted for the module</w:t>
      </w:r>
    </w:p>
    <w:p w14:paraId="553ED8E3"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The school provides students at least two opportunities in addition to the initial assessment to demonstrate satisfactory completion</w:t>
      </w:r>
    </w:p>
    <w:p w14:paraId="671366DC"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At least one of the additional opportunities to demonstrate satisfactory completion differs in type from the initial assessment used</w:t>
      </w:r>
    </w:p>
    <w:p w14:paraId="6E5E036D"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The school has an established process to support the delay of satisfactory completion decisions to enable students to complete or submit further work.</w:t>
      </w:r>
    </w:p>
    <w:p w14:paraId="2037FBAD" w14:textId="1E23F816" w:rsidR="00756453" w:rsidRPr="002B0664" w:rsidRDefault="00756453" w:rsidP="00C31BE6">
      <w:pPr>
        <w:pStyle w:val="Heading2"/>
        <w:jc w:val="both"/>
      </w:pPr>
      <w:r>
        <w:t>4</w:t>
      </w:r>
      <w:r w:rsidRPr="00756453">
        <w:t>: Breaches of rules and investigations</w:t>
      </w:r>
    </w:p>
    <w:p w14:paraId="390C95CC" w14:textId="32DB87DB" w:rsidR="007518B6" w:rsidRPr="00C31BE6" w:rsidRDefault="007518B6" w:rsidP="00C31BE6">
      <w:pPr>
        <w:pStyle w:val="BodyText"/>
        <w:spacing w:before="240"/>
        <w:jc w:val="both"/>
        <w:rPr>
          <w:sz w:val="22"/>
          <w:szCs w:val="24"/>
        </w:rPr>
      </w:pPr>
      <w:r w:rsidRPr="00C31BE6">
        <w:rPr>
          <w:sz w:val="22"/>
          <w:szCs w:val="24"/>
        </w:rPr>
        <w:t>‘Schools are responsible for making sure students comply with VCAA rules for school-based assessment and authentication. Schools should have their own policy and procedures for responding to allegations that students have breached school-based assessment authentication rules’ (VPC Administrative Handbook 2026 page 35).</w:t>
      </w:r>
    </w:p>
    <w:p w14:paraId="1E3D7A1D" w14:textId="3E0DF8BF" w:rsidR="00756453" w:rsidRDefault="00756453" w:rsidP="00C31BE6">
      <w:pPr>
        <w:pStyle w:val="Heading3"/>
      </w:pPr>
      <w:r w:rsidRPr="00756453">
        <w:t xml:space="preserve">Evidence required: </w:t>
      </w:r>
    </w:p>
    <w:p w14:paraId="3A54E6B7" w14:textId="77777777" w:rsidR="007518B6" w:rsidRPr="00C31BE6" w:rsidRDefault="007518B6" w:rsidP="00C31BE6">
      <w:pPr>
        <w:pStyle w:val="BodyText"/>
        <w:jc w:val="both"/>
        <w:rPr>
          <w:sz w:val="22"/>
          <w:szCs w:val="24"/>
        </w:rPr>
      </w:pPr>
      <w:r w:rsidRPr="00C31BE6">
        <w:rPr>
          <w:sz w:val="22"/>
          <w:szCs w:val="24"/>
        </w:rPr>
        <w:t>Schools are asked to submit the school’s policy for responding to allegations that students have breached school-based assessment authentication rules. The audit will check that this includes:</w:t>
      </w:r>
    </w:p>
    <w:p w14:paraId="6623C8B4"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School roles and responsibilities in relation to alleged breaches, included the designated decision-maker</w:t>
      </w:r>
    </w:p>
    <w:p w14:paraId="05D79383"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The process that will be followed by the school when an allegation is received</w:t>
      </w:r>
    </w:p>
    <w:p w14:paraId="3A42AE34" w14:textId="77777777"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lastRenderedPageBreak/>
        <w:t>Communication that can be expected from the school to the student during the process of investigation and decision-making</w:t>
      </w:r>
    </w:p>
    <w:p w14:paraId="2B21E1C6" w14:textId="77777777" w:rsidR="007518B6" w:rsidRDefault="007518B6" w:rsidP="00C31BE6">
      <w:pPr>
        <w:pStyle w:val="ListBullet"/>
        <w:spacing w:before="80" w:after="80"/>
        <w:ind w:left="357" w:hanging="357"/>
        <w:contextualSpacing w:val="0"/>
        <w:jc w:val="both"/>
      </w:pPr>
      <w:r w:rsidRPr="00C31BE6">
        <w:rPr>
          <w:rFonts w:ascii="Arial" w:hAnsi="Arial" w:cs="Arial"/>
          <w:color w:val="000000" w:themeColor="text1"/>
          <w:szCs w:val="24"/>
          <w:lang w:val="en-AU" w:eastAsia="en-AU"/>
        </w:rPr>
        <w:t>The opportunities that will be available for the student to respond</w:t>
      </w:r>
      <w:r>
        <w:t xml:space="preserve"> to allegations</w:t>
      </w:r>
    </w:p>
    <w:p w14:paraId="3700B4B4" w14:textId="127D48A8" w:rsidR="007518B6" w:rsidRPr="00C31BE6" w:rsidRDefault="007518B6" w:rsidP="00C31BE6">
      <w:pPr>
        <w:pStyle w:val="ListBullet"/>
        <w:spacing w:before="80" w:after="80"/>
        <w:ind w:left="357" w:hanging="357"/>
        <w:contextualSpacing w:val="0"/>
        <w:jc w:val="both"/>
        <w:rPr>
          <w:rFonts w:ascii="Arial" w:hAnsi="Arial" w:cs="Arial"/>
          <w:color w:val="000000" w:themeColor="text1"/>
          <w:szCs w:val="24"/>
          <w:lang w:val="en-AU" w:eastAsia="en-AU"/>
        </w:rPr>
      </w:pPr>
      <w:r w:rsidRPr="00C31BE6">
        <w:rPr>
          <w:rFonts w:ascii="Arial" w:hAnsi="Arial" w:cs="Arial"/>
          <w:color w:val="000000" w:themeColor="text1"/>
          <w:szCs w:val="24"/>
          <w:lang w:val="en-AU" w:eastAsia="en-AU"/>
        </w:rPr>
        <w:t>The possible penalties and the avenues of appeal.</w:t>
      </w:r>
    </w:p>
    <w:p w14:paraId="6BEC432F" w14:textId="6442D019" w:rsidR="00D001B8" w:rsidRDefault="00D001B8" w:rsidP="00C31BE6">
      <w:pPr>
        <w:pStyle w:val="Heading2"/>
      </w:pPr>
      <w:r w:rsidRPr="00D001B8">
        <w:t xml:space="preserve">Making a submission to the audit </w:t>
      </w:r>
    </w:p>
    <w:p w14:paraId="53CCCE2B" w14:textId="4BCCDE33" w:rsidR="00D001B8" w:rsidRPr="00C31BE6" w:rsidRDefault="00D001B8" w:rsidP="00C31BE6">
      <w:pPr>
        <w:pStyle w:val="BodyText"/>
        <w:jc w:val="both"/>
        <w:rPr>
          <w:sz w:val="22"/>
          <w:szCs w:val="24"/>
        </w:rPr>
      </w:pPr>
      <w:r w:rsidRPr="00C31BE6">
        <w:rPr>
          <w:sz w:val="22"/>
          <w:szCs w:val="24"/>
        </w:rPr>
        <w:t>Submissions to the 2026 V</w:t>
      </w:r>
      <w:r w:rsidR="007518B6" w:rsidRPr="00C31BE6">
        <w:rPr>
          <w:sz w:val="22"/>
          <w:szCs w:val="24"/>
        </w:rPr>
        <w:t>PC</w:t>
      </w:r>
      <w:r w:rsidRPr="00C31BE6">
        <w:rPr>
          <w:sz w:val="22"/>
          <w:szCs w:val="24"/>
        </w:rPr>
        <w:t xml:space="preserve"> Administrative Audit will open on Tuesday 21 April and close on Friday 1 May. Evidence must be submitted using the online audit submission form. Information about how to access and complete the online audit submission form will be provided by the VCAA in the Administrative Audit notification email that will be sent to schools on Tuesday 21 April.</w:t>
      </w:r>
    </w:p>
    <w:p w14:paraId="3C9E7FC1" w14:textId="46CFA90E" w:rsidR="00C31BE6" w:rsidRPr="00EB1D2A" w:rsidRDefault="00C31BE6" w:rsidP="00C31BE6">
      <w:pPr>
        <w:pStyle w:val="BodyText"/>
        <w:jc w:val="both"/>
        <w:rPr>
          <w:sz w:val="22"/>
          <w:szCs w:val="24"/>
        </w:rPr>
      </w:pPr>
      <w:r w:rsidRPr="00EB1D2A">
        <w:rPr>
          <w:sz w:val="22"/>
          <w:szCs w:val="24"/>
        </w:rPr>
        <w:t xml:space="preserve">Before answering </w:t>
      </w:r>
      <w:r>
        <w:rPr>
          <w:sz w:val="22"/>
          <w:szCs w:val="24"/>
        </w:rPr>
        <w:t>each section of the questionnaire</w:t>
      </w:r>
      <w:r w:rsidRPr="00EB1D2A">
        <w:rPr>
          <w:sz w:val="22"/>
          <w:szCs w:val="24"/>
        </w:rPr>
        <w:t>, you may upload your V</w:t>
      </w:r>
      <w:r>
        <w:rPr>
          <w:sz w:val="22"/>
          <w:szCs w:val="24"/>
        </w:rPr>
        <w:t xml:space="preserve">PC </w:t>
      </w:r>
      <w:r w:rsidRPr="00EB1D2A">
        <w:rPr>
          <w:sz w:val="22"/>
          <w:szCs w:val="24"/>
        </w:rPr>
        <w:t xml:space="preserve">Student Handbook (PDF or Word) or provide a </w:t>
      </w:r>
      <w:r>
        <w:rPr>
          <w:sz w:val="22"/>
          <w:szCs w:val="24"/>
        </w:rPr>
        <w:t>URL</w:t>
      </w:r>
      <w:r w:rsidRPr="00EB1D2A">
        <w:rPr>
          <w:sz w:val="22"/>
          <w:szCs w:val="24"/>
        </w:rPr>
        <w:t xml:space="preserve"> if the handbook is available on your school’s public website.</w:t>
      </w:r>
    </w:p>
    <w:p w14:paraId="2797E655" w14:textId="70560346" w:rsidR="00C31BE6" w:rsidRPr="00EB1D2A" w:rsidRDefault="00C31BE6" w:rsidP="00C31BE6">
      <w:pPr>
        <w:pStyle w:val="BodyText"/>
        <w:jc w:val="both"/>
        <w:rPr>
          <w:sz w:val="22"/>
          <w:szCs w:val="24"/>
        </w:rPr>
      </w:pPr>
      <w:r w:rsidRPr="00EB1D2A">
        <w:rPr>
          <w:sz w:val="22"/>
          <w:szCs w:val="24"/>
        </w:rPr>
        <w:t>If you provide your V</w:t>
      </w:r>
      <w:r>
        <w:rPr>
          <w:sz w:val="22"/>
          <w:szCs w:val="24"/>
        </w:rPr>
        <w:t>PC</w:t>
      </w:r>
      <w:r w:rsidRPr="00EB1D2A">
        <w:rPr>
          <w:sz w:val="22"/>
          <w:szCs w:val="24"/>
        </w:rPr>
        <w:t xml:space="preserve"> Student Handbook, you can simply enter the relevant page number for each item wh</w:t>
      </w:r>
      <w:r>
        <w:rPr>
          <w:sz w:val="22"/>
          <w:szCs w:val="24"/>
        </w:rPr>
        <w:t>en asked to provide</w:t>
      </w:r>
      <w:r w:rsidRPr="00EB1D2A">
        <w:rPr>
          <w:sz w:val="22"/>
          <w:szCs w:val="24"/>
        </w:rPr>
        <w:t xml:space="preserve"> the required information. This may reduce the need to upload additional documents for each question.</w:t>
      </w:r>
    </w:p>
    <w:p w14:paraId="096C0ED8" w14:textId="072D7294" w:rsidR="00C31BE6" w:rsidRPr="00EB1D2A" w:rsidRDefault="00C31BE6" w:rsidP="00C31BE6">
      <w:pPr>
        <w:pStyle w:val="BodyText"/>
        <w:jc w:val="both"/>
        <w:rPr>
          <w:sz w:val="22"/>
          <w:szCs w:val="24"/>
        </w:rPr>
      </w:pPr>
      <w:r w:rsidRPr="00EB1D2A">
        <w:rPr>
          <w:sz w:val="22"/>
          <w:szCs w:val="24"/>
        </w:rPr>
        <w:t>If the V</w:t>
      </w:r>
      <w:r>
        <w:rPr>
          <w:sz w:val="22"/>
          <w:szCs w:val="24"/>
        </w:rPr>
        <w:t>PC</w:t>
      </w:r>
      <w:r w:rsidRPr="00EB1D2A">
        <w:rPr>
          <w:sz w:val="22"/>
          <w:szCs w:val="24"/>
        </w:rPr>
        <w:t xml:space="preserve"> Student Handbook does not cover all listed items (e.g. the information is contained in internal documents provided to teachers only), you can upload an additional supporting document for the relevant question.</w:t>
      </w:r>
    </w:p>
    <w:p w14:paraId="11821E48" w14:textId="77777777" w:rsidR="00C31BE6" w:rsidRPr="00EB1D2A" w:rsidRDefault="00C31BE6" w:rsidP="00C31BE6">
      <w:pPr>
        <w:pStyle w:val="BodyText"/>
        <w:jc w:val="both"/>
        <w:rPr>
          <w:sz w:val="22"/>
          <w:szCs w:val="24"/>
        </w:rPr>
      </w:pPr>
      <w:r w:rsidRPr="00EB1D2A">
        <w:rPr>
          <w:sz w:val="22"/>
          <w:szCs w:val="24"/>
        </w:rPr>
        <w:t>Important: Only one document can be uploaded per question. If you need to provide evidence from multiple sources, please merge them into a single PDF or Word document before uploading. Screenshots of relevant sections may be included if needed</w:t>
      </w:r>
      <w:r>
        <w:rPr>
          <w:sz w:val="22"/>
          <w:szCs w:val="24"/>
        </w:rPr>
        <w:t>.</w:t>
      </w:r>
    </w:p>
    <w:p w14:paraId="546F7E8F" w14:textId="77777777" w:rsidR="00D001B8" w:rsidRPr="00D001B8" w:rsidRDefault="00D001B8" w:rsidP="00C31BE6">
      <w:pPr>
        <w:pStyle w:val="Heading2"/>
      </w:pPr>
      <w:r w:rsidRPr="00D001B8">
        <w:t>Contact:</w:t>
      </w:r>
    </w:p>
    <w:p w14:paraId="54570D7D" w14:textId="77777777" w:rsidR="00D001B8" w:rsidRPr="00D001B8" w:rsidRDefault="00D001B8" w:rsidP="00C31BE6">
      <w:pPr>
        <w:pStyle w:val="ListBullet"/>
        <w:numPr>
          <w:ilvl w:val="0"/>
          <w:numId w:val="0"/>
        </w:numPr>
        <w:spacing w:before="80" w:after="80"/>
        <w:contextualSpacing w:val="0"/>
        <w:jc w:val="both"/>
      </w:pPr>
      <w:r w:rsidRPr="00D001B8">
        <w:t>VCAA Audit Team</w:t>
      </w:r>
    </w:p>
    <w:p w14:paraId="1E49F05D" w14:textId="77777777" w:rsidR="00C31BE6" w:rsidRPr="00C31BE6" w:rsidRDefault="00D001B8" w:rsidP="00C31BE6">
      <w:pPr>
        <w:pStyle w:val="ListBullet"/>
        <w:numPr>
          <w:ilvl w:val="0"/>
          <w:numId w:val="0"/>
        </w:numPr>
        <w:spacing w:before="80" w:after="80"/>
        <w:ind w:left="360" w:hanging="360"/>
        <w:contextualSpacing w:val="0"/>
        <w:jc w:val="both"/>
        <w:rPr>
          <w:rStyle w:val="Hyperlink"/>
          <w:color w:val="auto"/>
          <w:u w:val="none"/>
        </w:rPr>
      </w:pPr>
      <w:r w:rsidRPr="00D001B8">
        <w:t xml:space="preserve">Email: </w:t>
      </w:r>
      <w:hyperlink r:id="rId11" w:history="1">
        <w:r w:rsidR="00C31BE6" w:rsidRPr="003266DC">
          <w:rPr>
            <w:rStyle w:val="Hyperlink"/>
          </w:rPr>
          <w:t>vcaa.audit@education.vic.gov.au</w:t>
        </w:r>
      </w:hyperlink>
    </w:p>
    <w:p w14:paraId="55F8DAE9" w14:textId="709BA65B" w:rsidR="00D001B8" w:rsidRPr="00D001B8" w:rsidRDefault="00D001B8" w:rsidP="00C31BE6">
      <w:pPr>
        <w:pStyle w:val="ListBullet"/>
        <w:numPr>
          <w:ilvl w:val="0"/>
          <w:numId w:val="0"/>
        </w:numPr>
        <w:spacing w:before="80" w:after="80"/>
        <w:ind w:left="360" w:hanging="360"/>
        <w:contextualSpacing w:val="0"/>
        <w:jc w:val="both"/>
      </w:pPr>
      <w:r w:rsidRPr="00D001B8">
        <w:t xml:space="preserve">Tel: 03 </w:t>
      </w:r>
      <w:r w:rsidR="007518B6" w:rsidRPr="007518B6">
        <w:t>7022 0065</w:t>
      </w:r>
    </w:p>
    <w:p w14:paraId="6D864E1C" w14:textId="77777777" w:rsidR="00D001B8" w:rsidRPr="00870A89" w:rsidRDefault="00D001B8" w:rsidP="00C31BE6">
      <w:pPr>
        <w:pStyle w:val="ListBullet"/>
        <w:numPr>
          <w:ilvl w:val="0"/>
          <w:numId w:val="0"/>
        </w:numPr>
        <w:ind w:left="360"/>
        <w:jc w:val="both"/>
      </w:pPr>
    </w:p>
    <w:sectPr w:rsidR="00D001B8" w:rsidRPr="00870A8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9EF7B2" w:rsidR="00FD29D3" w:rsidRPr="002B0664" w:rsidRDefault="00C31BE6"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D377E">
          <w:rPr>
            <w:color w:val="auto"/>
            <w:lang w:val="en-AU"/>
          </w:rPr>
          <w:t>VPC Administrative Audit Evidenc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F5769"/>
    <w:multiLevelType w:val="hybridMultilevel"/>
    <w:tmpl w:val="54026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ED57CD2"/>
    <w:multiLevelType w:val="hybridMultilevel"/>
    <w:tmpl w:val="A6523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2"/>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087072293">
    <w:abstractNumId w:val="11"/>
  </w:num>
  <w:num w:numId="17" w16cid:durableId="609975657">
    <w:abstractNumId w:val="16"/>
  </w:num>
  <w:num w:numId="18" w16cid:durableId="1971938653">
    <w:abstractNumId w:val="9"/>
  </w:num>
  <w:num w:numId="19" w16cid:durableId="701982225">
    <w:abstractNumId w:val="9"/>
  </w:num>
  <w:num w:numId="20" w16cid:durableId="1683122500">
    <w:abstractNumId w:val="9"/>
  </w:num>
  <w:num w:numId="21" w16cid:durableId="1271398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76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1D377E"/>
    <w:rsid w:val="002279BA"/>
    <w:rsid w:val="002329F3"/>
    <w:rsid w:val="00243F0D"/>
    <w:rsid w:val="00260767"/>
    <w:rsid w:val="002647BB"/>
    <w:rsid w:val="002754C1"/>
    <w:rsid w:val="002841C8"/>
    <w:rsid w:val="0028516B"/>
    <w:rsid w:val="002B0664"/>
    <w:rsid w:val="002C6F90"/>
    <w:rsid w:val="002D524F"/>
    <w:rsid w:val="002E4FB5"/>
    <w:rsid w:val="00302FB8"/>
    <w:rsid w:val="00304EA1"/>
    <w:rsid w:val="00314D81"/>
    <w:rsid w:val="00322FC6"/>
    <w:rsid w:val="0035293F"/>
    <w:rsid w:val="00374FCE"/>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1DDC"/>
    <w:rsid w:val="00537A1F"/>
    <w:rsid w:val="00566029"/>
    <w:rsid w:val="005923CB"/>
    <w:rsid w:val="005B391B"/>
    <w:rsid w:val="005D3D78"/>
    <w:rsid w:val="005E2EF0"/>
    <w:rsid w:val="005F4092"/>
    <w:rsid w:val="00632930"/>
    <w:rsid w:val="0068471E"/>
    <w:rsid w:val="00684F98"/>
    <w:rsid w:val="00693FFD"/>
    <w:rsid w:val="00694BA9"/>
    <w:rsid w:val="006D2159"/>
    <w:rsid w:val="006F787C"/>
    <w:rsid w:val="00702636"/>
    <w:rsid w:val="00724507"/>
    <w:rsid w:val="007518B6"/>
    <w:rsid w:val="00756453"/>
    <w:rsid w:val="00763E50"/>
    <w:rsid w:val="00773E6C"/>
    <w:rsid w:val="00781FB1"/>
    <w:rsid w:val="007A33FD"/>
    <w:rsid w:val="007D1B6D"/>
    <w:rsid w:val="00813C37"/>
    <w:rsid w:val="008154B5"/>
    <w:rsid w:val="00823962"/>
    <w:rsid w:val="00850410"/>
    <w:rsid w:val="00852719"/>
    <w:rsid w:val="00853814"/>
    <w:rsid w:val="00860115"/>
    <w:rsid w:val="00870A89"/>
    <w:rsid w:val="0088783C"/>
    <w:rsid w:val="009370BC"/>
    <w:rsid w:val="00964A86"/>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31BE6"/>
    <w:rsid w:val="00C53263"/>
    <w:rsid w:val="00C6090A"/>
    <w:rsid w:val="00C75F1D"/>
    <w:rsid w:val="00C95156"/>
    <w:rsid w:val="00CA0DC2"/>
    <w:rsid w:val="00CB68E8"/>
    <w:rsid w:val="00D001B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5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unhideWhenUsed/>
    <w:rsid w:val="00870A89"/>
    <w:pPr>
      <w:spacing w:after="120"/>
    </w:pPr>
    <w:rPr>
      <w:sz w:val="16"/>
      <w:szCs w:val="16"/>
    </w:rPr>
  </w:style>
  <w:style w:type="character" w:customStyle="1" w:styleId="BodyText3Char">
    <w:name w:val="Body Text 3 Char"/>
    <w:basedOn w:val="DefaultParagraphFont"/>
    <w:link w:val="BodyText3"/>
    <w:uiPriority w:val="99"/>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756453"/>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56453"/>
    <w:rPr>
      <w:rFonts w:ascii="Arial" w:hAnsi="Arial" w:cs="Arial"/>
      <w:color w:val="000000" w:themeColor="text1"/>
      <w:sz w:val="20"/>
    </w:rPr>
  </w:style>
  <w:style w:type="paragraph" w:customStyle="1" w:styleId="VCAAbullet">
    <w:name w:val="VCAA bullet"/>
    <w:basedOn w:val="VCAAbody"/>
    <w:autoRedefine/>
    <w:qFormat/>
    <w:rsid w:val="00756453"/>
    <w:pPr>
      <w:tabs>
        <w:tab w:val="left" w:pos="425"/>
      </w:tabs>
      <w:spacing w:before="60" w:after="60"/>
      <w:ind w:left="425" w:hanging="425"/>
      <w:contextualSpacing/>
    </w:pPr>
    <w:rPr>
      <w:rFonts w:eastAsia="Times New Roman"/>
      <w:kern w:val="22"/>
      <w:lang w:val="en-GB" w:eastAsia="ja-JP"/>
    </w:rPr>
  </w:style>
  <w:style w:type="character" w:styleId="CommentReference">
    <w:name w:val="annotation reference"/>
    <w:basedOn w:val="DefaultParagraphFont"/>
    <w:uiPriority w:val="99"/>
    <w:semiHidden/>
    <w:unhideWhenUsed/>
    <w:rsid w:val="00D001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audit@educatio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5ED5"/>
    <w:rsid w:val="00374FCE"/>
    <w:rsid w:val="00425F90"/>
    <w:rsid w:val="00632930"/>
    <w:rsid w:val="00763E50"/>
    <w:rsid w:val="009325D2"/>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91390586-87fb-46cf-92ab-e8c7138719eb"/>
    <ds:schemaRef ds:uri="http://schemas.openxmlformats.org/package/2006/metadata/core-properties"/>
    <ds:schemaRef ds:uri="f77e68f7-c052-4667-a1a6-124cfe860c79"/>
    <ds:schemaRef ds:uri="http://purl.org/dc/terms/"/>
    <ds:schemaRef ds:uri="http://purl.org/dc/elements/1.1/"/>
  </ds:schemaRefs>
</ds:datastoreItem>
</file>

<file path=customXml/itemProps4.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Administrative Audit Evidence</dc:title>
  <dc:creator>Derek Tolan</dc:creator>
  <cp:lastModifiedBy>Alan James</cp:lastModifiedBy>
  <cp:revision>2</cp:revision>
  <cp:lastPrinted>2015-05-15T02:36:00Z</cp:lastPrinted>
  <dcterms:created xsi:type="dcterms:W3CDTF">2026-03-19T05:18:00Z</dcterms:created>
  <dcterms:modified xsi:type="dcterms:W3CDTF">2026-03-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